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22" w:rsidRPr="00683D58" w:rsidRDefault="00527E22" w:rsidP="00FF26C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FF26CF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520207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207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520207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520207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520207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520207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, 013 Початкова освіта, 231 Соціальна робота</w:t>
      </w:r>
    </w:p>
    <w:p w:rsidR="002F17AA" w:rsidRPr="00520207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520207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02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074177" w:rsidRPr="005202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520207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020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5202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020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5202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708"/>
        <w:gridCol w:w="2268"/>
        <w:gridCol w:w="709"/>
        <w:gridCol w:w="2410"/>
        <w:gridCol w:w="709"/>
        <w:gridCol w:w="2126"/>
        <w:gridCol w:w="709"/>
        <w:gridCol w:w="2268"/>
        <w:gridCol w:w="708"/>
      </w:tblGrid>
      <w:tr w:rsidR="00074177" w:rsidRPr="00113F9B" w:rsidTr="00074177">
        <w:trPr>
          <w:trHeight w:val="256"/>
        </w:trPr>
        <w:tc>
          <w:tcPr>
            <w:tcW w:w="1277" w:type="dxa"/>
            <w:vMerge w:val="restart"/>
            <w:vAlign w:val="center"/>
          </w:tcPr>
          <w:p w:rsidR="00074177" w:rsidRPr="00113F9B" w:rsidRDefault="00074177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883" w:type="dxa"/>
            <w:gridSpan w:val="10"/>
            <w:shd w:val="clear" w:color="auto" w:fill="auto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074177" w:rsidRPr="00113F9B" w:rsidTr="00074177">
        <w:trPr>
          <w:trHeight w:val="233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-21</w:t>
            </w:r>
          </w:p>
        </w:tc>
        <w:tc>
          <w:tcPr>
            <w:tcW w:w="2977" w:type="dxa"/>
            <w:gridSpan w:val="2"/>
          </w:tcPr>
          <w:p w:rsidR="00074177" w:rsidRPr="00113F9B" w:rsidRDefault="00074177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gridSpan w:val="2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2835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2976" w:type="dxa"/>
            <w:gridSpan w:val="2"/>
          </w:tcPr>
          <w:p w:rsidR="00074177" w:rsidRPr="00113F9B" w:rsidRDefault="00074177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</w:tr>
      <w:tr w:rsidR="00074177" w:rsidRPr="00113F9B" w:rsidTr="00074177">
        <w:trPr>
          <w:trHeight w:val="355"/>
        </w:trPr>
        <w:tc>
          <w:tcPr>
            <w:tcW w:w="1277" w:type="dxa"/>
            <w:vMerge/>
          </w:tcPr>
          <w:p w:rsidR="00074177" w:rsidRPr="00113F9B" w:rsidRDefault="00074177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33206F" w:rsidRDefault="00074177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</w:tcPr>
          <w:p w:rsidR="00074177" w:rsidRPr="0033206F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33206F" w:rsidRDefault="0033206F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</w:t>
            </w:r>
            <w:r w:rsidR="00074177"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аб</w:t>
            </w:r>
            <w:r w:rsidRPr="0033206F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  <w:tc>
          <w:tcPr>
            <w:tcW w:w="2268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410" w:type="dxa"/>
          </w:tcPr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126" w:type="dxa"/>
          </w:tcPr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074177" w:rsidRPr="00113F9B" w:rsidRDefault="00074177" w:rsidP="001A488A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CA5DC7" w:rsidRPr="002608B0" w:rsidTr="00074177">
        <w:trPr>
          <w:trHeight w:val="852"/>
        </w:trPr>
        <w:tc>
          <w:tcPr>
            <w:tcW w:w="1277" w:type="dxa"/>
            <w:vAlign w:val="center"/>
          </w:tcPr>
          <w:p w:rsidR="00CA5DC7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CA5DC7" w:rsidRPr="00113F9B" w:rsidRDefault="00CA5DC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.2021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E1561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CA5DC7" w:rsidRPr="0033206F" w:rsidRDefault="00CA5DC7" w:rsidP="00E1561D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CA5DC7" w:rsidRPr="0033206F" w:rsidRDefault="00CA5DC7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</w:p>
          <w:p w:rsidR="00CA5DC7" w:rsidRPr="0033206F" w:rsidRDefault="00CA5DC7" w:rsidP="004A21A2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  <w:vAlign w:val="center"/>
          </w:tcPr>
          <w:p w:rsidR="00CA5DC7" w:rsidRPr="0033206F" w:rsidRDefault="00CA5DC7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Педагогічна психологія </w:t>
            </w:r>
          </w:p>
          <w:p w:rsidR="00CA5DC7" w:rsidRPr="0033206F" w:rsidRDefault="00CA5DC7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1A488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410" w:type="dxa"/>
            <w:vAlign w:val="center"/>
          </w:tcPr>
          <w:p w:rsidR="00CA5DC7" w:rsidRPr="0033206F" w:rsidRDefault="00CA5DC7" w:rsidP="00877C0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ктикум розв’язування задач з математики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:rsidR="00CA5DC7" w:rsidRPr="0033206F" w:rsidRDefault="00CA5DC7" w:rsidP="00877C0B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</w:t>
            </w:r>
            <w:r w:rsid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126" w:type="dxa"/>
            <w:vAlign w:val="center"/>
          </w:tcPr>
          <w:p w:rsidR="00CA5DC7" w:rsidRPr="0033206F" w:rsidRDefault="00CA5DC7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ологія</w:t>
            </w:r>
          </w:p>
          <w:p w:rsidR="00CA5DC7" w:rsidRPr="0033206F" w:rsidRDefault="00CA5DC7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CA5DC7" w:rsidRPr="0033206F" w:rsidRDefault="00CA5DC7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.00 каб.</w:t>
            </w:r>
            <w:r w:rsid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</w:tcPr>
          <w:p w:rsidR="00CA5DC7" w:rsidRPr="0033206F" w:rsidRDefault="00CA5DC7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</w:tcPr>
          <w:p w:rsidR="00CA5DC7" w:rsidRPr="0033206F" w:rsidRDefault="00CA5DC7" w:rsidP="00296C8C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92E41" w:rsidRPr="00113F9B" w:rsidTr="001A3F08">
        <w:trPr>
          <w:trHeight w:val="781"/>
        </w:trPr>
        <w:tc>
          <w:tcPr>
            <w:tcW w:w="1277" w:type="dxa"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392E41" w:rsidRPr="00113F9B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5.2021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Соціологія </w:t>
            </w:r>
          </w:p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1F696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  <w:r>
              <w:rPr>
                <w:rFonts w:ascii="Times New Roman" w:hAnsi="Times New Roman" w:cs="Times New Roman"/>
                <w:lang w:val="uk-UA"/>
              </w:rPr>
              <w:t>(І підгрупа)</w:t>
            </w:r>
          </w:p>
          <w:p w:rsidR="00392E41" w:rsidRPr="0033206F" w:rsidRDefault="00392E41" w:rsidP="001F696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392E41" w:rsidRPr="0033206F" w:rsidRDefault="00863E3C" w:rsidP="001F696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</w:t>
            </w:r>
            <w:r w:rsidR="00392E41">
              <w:rPr>
                <w:rFonts w:ascii="Times New Roman" w:hAnsi="Times New Roman" w:cs="Times New Roman"/>
                <w:lang w:val="uk-UA"/>
              </w:rPr>
              <w:t xml:space="preserve"> каб.3</w:t>
            </w:r>
          </w:p>
        </w:tc>
        <w:tc>
          <w:tcPr>
            <w:tcW w:w="2410" w:type="dxa"/>
            <w:vAlign w:val="center"/>
          </w:tcPr>
          <w:p w:rsidR="00392E41" w:rsidRPr="0033206F" w:rsidRDefault="00392E41" w:rsidP="006D6B23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2E41" w:rsidRPr="0033206F" w:rsidRDefault="00392E41" w:rsidP="004064B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92E41" w:rsidRPr="0033206F" w:rsidRDefault="00392E41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рактикум розв’язування задач з математики</w:t>
            </w:r>
          </w:p>
          <w:p w:rsidR="00392E41" w:rsidRPr="0033206F" w:rsidRDefault="00392E41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 w:rsidR="00392E41" w:rsidRPr="00113F9B" w:rsidTr="006D6B23">
        <w:trPr>
          <w:trHeight w:val="267"/>
        </w:trPr>
        <w:tc>
          <w:tcPr>
            <w:tcW w:w="1277" w:type="dxa"/>
            <w:vMerge w:val="restart"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392E41" w:rsidRPr="00113F9B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21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  <w:r>
              <w:rPr>
                <w:rFonts w:ascii="Times New Roman" w:hAnsi="Times New Roman" w:cs="Times New Roman"/>
                <w:lang w:val="uk-UA"/>
              </w:rPr>
              <w:t>(І підгрупа)</w:t>
            </w:r>
          </w:p>
          <w:p w:rsidR="00392E41" w:rsidRPr="0033206F" w:rsidRDefault="00392E41" w:rsidP="001A488A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8" w:type="dxa"/>
            <w:vAlign w:val="center"/>
          </w:tcPr>
          <w:p w:rsidR="00392E41" w:rsidRDefault="00863E3C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</w:t>
            </w:r>
          </w:p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Merge w:val="restart"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410" w:type="dxa"/>
            <w:vAlign w:val="center"/>
          </w:tcPr>
          <w:p w:rsidR="00392E41" w:rsidRPr="0033206F" w:rsidRDefault="00392E41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едагогічної майстерності </w:t>
            </w:r>
          </w:p>
          <w:p w:rsidR="00392E41" w:rsidRPr="0033206F" w:rsidRDefault="00392E41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FE2C2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392E41" w:rsidRPr="0033206F" w:rsidRDefault="00392E41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педагогічної майстерності </w:t>
            </w:r>
          </w:p>
          <w:p w:rsidR="00392E41" w:rsidRPr="0033206F" w:rsidRDefault="00392E41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9" w:type="dxa"/>
            <w:vMerge w:val="restart"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268" w:type="dxa"/>
            <w:vMerge w:val="restart"/>
            <w:vAlign w:val="center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правознавства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8" w:type="dxa"/>
            <w:vMerge w:val="restart"/>
            <w:vAlign w:val="center"/>
          </w:tcPr>
          <w:p w:rsidR="00392E41" w:rsidRPr="0033206F" w:rsidRDefault="00392E41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</w:tr>
      <w:tr w:rsidR="00392E41" w:rsidRPr="00863E3C" w:rsidTr="006D6B23">
        <w:trPr>
          <w:trHeight w:val="788"/>
        </w:trPr>
        <w:tc>
          <w:tcPr>
            <w:tcW w:w="1277" w:type="dxa"/>
            <w:vMerge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92E41" w:rsidRPr="0033206F" w:rsidRDefault="00392E41" w:rsidP="00392E41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  <w:r>
              <w:rPr>
                <w:rFonts w:ascii="Times New Roman" w:hAnsi="Times New Roman" w:cs="Times New Roman"/>
                <w:lang w:val="uk-UA"/>
              </w:rPr>
              <w:t>(І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 xml:space="preserve"> підгрупа)</w:t>
            </w:r>
          </w:p>
          <w:p w:rsidR="00392E41" w:rsidRPr="0033206F" w:rsidRDefault="00392E41" w:rsidP="00392E41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8" w:type="dxa"/>
            <w:vAlign w:val="center"/>
          </w:tcPr>
          <w:p w:rsidR="00392E41" w:rsidRPr="0033206F" w:rsidRDefault="00863E3C" w:rsidP="001A488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0</w:t>
            </w:r>
            <w:bookmarkStart w:id="0" w:name="_GoBack"/>
            <w:bookmarkEnd w:id="0"/>
            <w:r w:rsidR="00392E41"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 w:rsidR="00392E4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92E41" w:rsidRPr="0033206F" w:rsidRDefault="00392E41" w:rsidP="00FE2C2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хорона праці Соболевська О.Б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FE2C2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1</w:t>
            </w:r>
          </w:p>
        </w:tc>
        <w:tc>
          <w:tcPr>
            <w:tcW w:w="2126" w:type="dxa"/>
            <w:vMerge/>
            <w:vAlign w:val="center"/>
          </w:tcPr>
          <w:p w:rsidR="00392E41" w:rsidRPr="0033206F" w:rsidRDefault="00392E41" w:rsidP="001A488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392E41" w:rsidRPr="0033206F" w:rsidRDefault="00392E41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392E41" w:rsidRPr="00113F9B" w:rsidTr="001A3F08">
        <w:trPr>
          <w:trHeight w:val="285"/>
        </w:trPr>
        <w:tc>
          <w:tcPr>
            <w:tcW w:w="1277" w:type="dxa"/>
            <w:vMerge w:val="restart"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.2021</w:t>
            </w:r>
          </w:p>
        </w:tc>
        <w:tc>
          <w:tcPr>
            <w:tcW w:w="2268" w:type="dxa"/>
            <w:vMerge w:val="restart"/>
            <w:vAlign w:val="center"/>
          </w:tcPr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Економічна теорія</w:t>
            </w:r>
          </w:p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8" w:type="dxa"/>
            <w:vMerge w:val="restart"/>
            <w:vAlign w:val="center"/>
          </w:tcPr>
          <w:p w:rsidR="00392E41" w:rsidRPr="0033206F" w:rsidRDefault="00392E41" w:rsidP="00160206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  <w:p w:rsidR="00392E41" w:rsidRPr="0033206F" w:rsidRDefault="00392E41" w:rsidP="006C0C76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1A488A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410" w:type="dxa"/>
            <w:vMerge w:val="restart"/>
            <w:vAlign w:val="center"/>
          </w:tcPr>
          <w:p w:rsidR="00392E41" w:rsidRPr="0033206F" w:rsidRDefault="00392E41" w:rsidP="00571C09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ологія</w:t>
            </w:r>
          </w:p>
          <w:p w:rsidR="00392E41" w:rsidRPr="0033206F" w:rsidRDefault="00392E41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Merge w:val="restart"/>
            <w:vAlign w:val="center"/>
          </w:tcPr>
          <w:p w:rsidR="00392E41" w:rsidRPr="0033206F" w:rsidRDefault="00392E41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126" w:type="dxa"/>
            <w:vAlign w:val="center"/>
          </w:tcPr>
          <w:p w:rsidR="00392E41" w:rsidRPr="0033206F" w:rsidRDefault="00392E41" w:rsidP="001A488A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392E41" w:rsidRPr="0033206F" w:rsidRDefault="00392E41" w:rsidP="001A488A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1A488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268" w:type="dxa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ціально-педагогічна профілактика девіантної поведінки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</w:tr>
      <w:tr w:rsidR="00392E41" w:rsidRPr="00113F9B" w:rsidTr="001A3F08">
        <w:trPr>
          <w:trHeight w:val="253"/>
        </w:trPr>
        <w:tc>
          <w:tcPr>
            <w:tcW w:w="1277" w:type="dxa"/>
            <w:vMerge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392E41" w:rsidRPr="0033206F" w:rsidRDefault="00392E41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92E41" w:rsidRPr="0033206F" w:rsidRDefault="00392E41" w:rsidP="00366FD0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Ритміка </w:t>
            </w:r>
            <w:r>
              <w:rPr>
                <w:rFonts w:ascii="Times New Roman" w:hAnsi="Times New Roman" w:cs="Times New Roman"/>
                <w:lang w:val="uk-UA"/>
              </w:rPr>
              <w:t>(ІІ підгрупа)</w:t>
            </w:r>
          </w:p>
          <w:p w:rsidR="00392E41" w:rsidRPr="0033206F" w:rsidRDefault="00392E41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0 каб.3</w:t>
            </w:r>
          </w:p>
        </w:tc>
        <w:tc>
          <w:tcPr>
            <w:tcW w:w="2410" w:type="dxa"/>
            <w:vMerge/>
            <w:vAlign w:val="center"/>
          </w:tcPr>
          <w:p w:rsidR="00392E41" w:rsidRPr="0033206F" w:rsidRDefault="00392E41" w:rsidP="00571C09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92E41" w:rsidRPr="0033206F" w:rsidRDefault="00392E41" w:rsidP="0045391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92E41" w:rsidRPr="0033206F" w:rsidRDefault="00392E41" w:rsidP="002D53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392E41" w:rsidRPr="0033206F" w:rsidRDefault="00392E41" w:rsidP="002D53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1A3F0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</w:tr>
      <w:tr w:rsidR="00392E41" w:rsidRPr="002838B2" w:rsidTr="001A3F08">
        <w:trPr>
          <w:trHeight w:val="777"/>
        </w:trPr>
        <w:tc>
          <w:tcPr>
            <w:tcW w:w="1277" w:type="dxa"/>
            <w:vMerge w:val="restart"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5.2021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 xml:space="preserve">Педагогічна психологія </w:t>
            </w:r>
          </w:p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3.3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3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Економічна теорія</w:t>
            </w:r>
          </w:p>
          <w:p w:rsidR="00392E41" w:rsidRPr="0033206F" w:rsidRDefault="00392E41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26494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3.3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  <w:tc>
          <w:tcPr>
            <w:tcW w:w="2410" w:type="dxa"/>
            <w:vAlign w:val="center"/>
          </w:tcPr>
          <w:p w:rsidR="00392E41" w:rsidRPr="0033206F" w:rsidRDefault="00392E41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логії</w:t>
            </w:r>
          </w:p>
          <w:p w:rsidR="00392E41" w:rsidRPr="0033206F" w:rsidRDefault="00392E41" w:rsidP="002A301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</w:t>
            </w:r>
          </w:p>
        </w:tc>
        <w:tc>
          <w:tcPr>
            <w:tcW w:w="2126" w:type="dxa"/>
            <w:vMerge w:val="restart"/>
            <w:vAlign w:val="center"/>
          </w:tcPr>
          <w:p w:rsidR="00392E41" w:rsidRPr="0033206F" w:rsidRDefault="00392E41" w:rsidP="00A109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хорона праці </w:t>
            </w:r>
          </w:p>
          <w:p w:rsidR="00392E41" w:rsidRPr="0033206F" w:rsidRDefault="00392E41" w:rsidP="00A1090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 w:rsidR="00392E41" w:rsidRPr="0033206F" w:rsidRDefault="00392E41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 w:rsidRPr="002608B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</w:t>
            </w:r>
          </w:p>
        </w:tc>
        <w:tc>
          <w:tcPr>
            <w:tcW w:w="2268" w:type="dxa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16020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7</w:t>
            </w:r>
          </w:p>
        </w:tc>
      </w:tr>
      <w:tr w:rsidR="00392E41" w:rsidRPr="002838B2" w:rsidTr="00074177">
        <w:trPr>
          <w:trHeight w:val="777"/>
        </w:trPr>
        <w:tc>
          <w:tcPr>
            <w:tcW w:w="1277" w:type="dxa"/>
            <w:vMerge/>
            <w:vAlign w:val="center"/>
          </w:tcPr>
          <w:p w:rsidR="00392E41" w:rsidRDefault="00392E41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Основи педагогічної майстерності</w:t>
            </w:r>
          </w:p>
          <w:p w:rsidR="00392E41" w:rsidRPr="0033206F" w:rsidRDefault="00392E41" w:rsidP="00264944">
            <w:pPr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264944">
            <w:pPr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268" w:type="dxa"/>
            <w:vAlign w:val="center"/>
          </w:tcPr>
          <w:p w:rsidR="00392E41" w:rsidRPr="0033206F" w:rsidRDefault="00392E41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  <w:p w:rsidR="00392E41" w:rsidRPr="0033206F" w:rsidRDefault="00392E41" w:rsidP="006C0C76">
            <w:pPr>
              <w:ind w:right="34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3A7D88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06F">
              <w:rPr>
                <w:rFonts w:ascii="Times New Roman" w:hAnsi="Times New Roman" w:cs="Times New Roman"/>
                <w:lang w:val="uk-UA"/>
              </w:rPr>
              <w:t>15.05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410" w:type="dxa"/>
            <w:vAlign w:val="center"/>
          </w:tcPr>
          <w:p w:rsidR="00392E41" w:rsidRPr="0033206F" w:rsidRDefault="00392E41" w:rsidP="00AB5B28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ультурологія</w:t>
            </w:r>
          </w:p>
          <w:p w:rsidR="00392E41" w:rsidRPr="0033206F" w:rsidRDefault="00392E41" w:rsidP="00AB5B28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392E41" w:rsidRPr="0033206F" w:rsidRDefault="00392E41" w:rsidP="00CA5D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0</w:t>
            </w: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126" w:type="dxa"/>
            <w:vMerge/>
            <w:vAlign w:val="center"/>
          </w:tcPr>
          <w:p w:rsidR="00392E41" w:rsidRPr="0033206F" w:rsidRDefault="00392E41" w:rsidP="00A10905">
            <w:pP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392E41" w:rsidRPr="0033206F" w:rsidRDefault="00392E41" w:rsidP="002608B0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</w:tcPr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ехнологія роботи соціального гувернера</w:t>
            </w:r>
          </w:p>
          <w:p w:rsidR="00392E41" w:rsidRPr="0033206F" w:rsidRDefault="00392E41" w:rsidP="006C0C76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392E41" w:rsidRPr="0033206F" w:rsidRDefault="00392E41" w:rsidP="0007417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33206F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 к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F26CF" w:rsidRDefault="00906DE5" w:rsidP="006D6B23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D6B2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4177"/>
    <w:rsid w:val="000F0BA1"/>
    <w:rsid w:val="00104F27"/>
    <w:rsid w:val="00113F9B"/>
    <w:rsid w:val="00153B5D"/>
    <w:rsid w:val="00156CE0"/>
    <w:rsid w:val="00160206"/>
    <w:rsid w:val="001621AF"/>
    <w:rsid w:val="0017444A"/>
    <w:rsid w:val="00187736"/>
    <w:rsid w:val="001A3F08"/>
    <w:rsid w:val="001A7634"/>
    <w:rsid w:val="001B0AD5"/>
    <w:rsid w:val="001B3202"/>
    <w:rsid w:val="00215FAB"/>
    <w:rsid w:val="0025069F"/>
    <w:rsid w:val="002608B0"/>
    <w:rsid w:val="0026277E"/>
    <w:rsid w:val="00264944"/>
    <w:rsid w:val="002768BE"/>
    <w:rsid w:val="0028254C"/>
    <w:rsid w:val="002838B2"/>
    <w:rsid w:val="002A301B"/>
    <w:rsid w:val="002B1719"/>
    <w:rsid w:val="002D4B97"/>
    <w:rsid w:val="002F17AA"/>
    <w:rsid w:val="0033206F"/>
    <w:rsid w:val="00341558"/>
    <w:rsid w:val="003569BC"/>
    <w:rsid w:val="00392E41"/>
    <w:rsid w:val="00413672"/>
    <w:rsid w:val="004141E8"/>
    <w:rsid w:val="00420C6E"/>
    <w:rsid w:val="00456F6C"/>
    <w:rsid w:val="00487B34"/>
    <w:rsid w:val="004A21A2"/>
    <w:rsid w:val="004E27E2"/>
    <w:rsid w:val="004F5CF6"/>
    <w:rsid w:val="00520207"/>
    <w:rsid w:val="00527E22"/>
    <w:rsid w:val="00550154"/>
    <w:rsid w:val="00552B85"/>
    <w:rsid w:val="00564B78"/>
    <w:rsid w:val="00571C09"/>
    <w:rsid w:val="0058016C"/>
    <w:rsid w:val="005C771D"/>
    <w:rsid w:val="005D01C7"/>
    <w:rsid w:val="00683D58"/>
    <w:rsid w:val="006C0C76"/>
    <w:rsid w:val="006D6B23"/>
    <w:rsid w:val="006E7433"/>
    <w:rsid w:val="007518B7"/>
    <w:rsid w:val="00757BD9"/>
    <w:rsid w:val="00777FF9"/>
    <w:rsid w:val="00781275"/>
    <w:rsid w:val="007858D6"/>
    <w:rsid w:val="007A7674"/>
    <w:rsid w:val="007B66AD"/>
    <w:rsid w:val="007E63F1"/>
    <w:rsid w:val="00807470"/>
    <w:rsid w:val="0081179B"/>
    <w:rsid w:val="00857DFC"/>
    <w:rsid w:val="00863E3C"/>
    <w:rsid w:val="008A7C70"/>
    <w:rsid w:val="008C1B86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61342"/>
    <w:rsid w:val="00BA1BD7"/>
    <w:rsid w:val="00BD0E47"/>
    <w:rsid w:val="00C10BC9"/>
    <w:rsid w:val="00C17C07"/>
    <w:rsid w:val="00C33EC3"/>
    <w:rsid w:val="00C816DD"/>
    <w:rsid w:val="00CA0E33"/>
    <w:rsid w:val="00CA5DC7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1561D"/>
    <w:rsid w:val="00E4436A"/>
    <w:rsid w:val="00E45354"/>
    <w:rsid w:val="00E6006F"/>
    <w:rsid w:val="00E8755F"/>
    <w:rsid w:val="00EC585E"/>
    <w:rsid w:val="00ED7ABD"/>
    <w:rsid w:val="00F93B9C"/>
    <w:rsid w:val="00FD798D"/>
    <w:rsid w:val="00FF26CF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2C8C-348F-4590-B86C-E7E0B8B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101</cp:revision>
  <cp:lastPrinted>2020-03-12T09:53:00Z</cp:lastPrinted>
  <dcterms:created xsi:type="dcterms:W3CDTF">2016-12-08T13:01:00Z</dcterms:created>
  <dcterms:modified xsi:type="dcterms:W3CDTF">2021-05-07T11:33:00Z</dcterms:modified>
</cp:coreProperties>
</file>